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2" w:rsidRDefault="00EA5052" w:rsidP="00EA5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1133"/>
          <w:sz w:val="20"/>
          <w:szCs w:val="20"/>
        </w:rPr>
      </w:pPr>
    </w:p>
    <w:p w:rsidR="00EA5052" w:rsidRPr="00EA5052" w:rsidRDefault="00EA5052" w:rsidP="00EA5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A5052">
        <w:rPr>
          <w:rFonts w:ascii="Arial" w:hAnsi="Arial" w:cs="Arial"/>
          <w:b/>
          <w:color w:val="001133"/>
          <w:sz w:val="20"/>
          <w:szCs w:val="20"/>
        </w:rPr>
        <w:t xml:space="preserve">TABEL </w:t>
      </w:r>
      <w:r w:rsidRPr="00EA5052">
        <w:rPr>
          <w:rFonts w:ascii="Arial" w:hAnsi="Arial" w:cs="Arial"/>
          <w:b/>
          <w:color w:val="000000"/>
          <w:sz w:val="20"/>
          <w:szCs w:val="20"/>
        </w:rPr>
        <w:t>PENALIZĂRI LIPSĂ VIZ</w:t>
      </w:r>
      <w:r w:rsidRPr="00EA5052">
        <w:rPr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EA5052">
        <w:rPr>
          <w:rFonts w:ascii="Arial" w:hAnsi="Arial" w:cs="Arial"/>
          <w:b/>
          <w:color w:val="000000"/>
          <w:sz w:val="20"/>
          <w:szCs w:val="20"/>
        </w:rPr>
        <w:t xml:space="preserve"> ACORD DE </w:t>
      </w:r>
      <w:proofErr w:type="gramStart"/>
      <w:r w:rsidRPr="00EA5052">
        <w:rPr>
          <w:rFonts w:ascii="Arial" w:hAnsi="Arial" w:cs="Arial"/>
          <w:b/>
          <w:color w:val="000000"/>
          <w:sz w:val="20"/>
          <w:szCs w:val="20"/>
        </w:rPr>
        <w:t>FUNCŢIONARE  2022</w:t>
      </w:r>
      <w:proofErr w:type="gramEnd"/>
    </w:p>
    <w:p w:rsidR="002F0CC6" w:rsidRDefault="002F0CC6" w:rsidP="002F0CC6">
      <w:pPr>
        <w:autoSpaceDE w:val="0"/>
        <w:autoSpaceDN w:val="0"/>
        <w:adjustRightInd w:val="0"/>
        <w:jc w:val="both"/>
        <w:rPr>
          <w:color w:val="001133"/>
        </w:rPr>
      </w:pPr>
    </w:p>
    <w:p w:rsidR="002F0CC6" w:rsidRPr="006B07AA" w:rsidRDefault="002F0CC6" w:rsidP="002F0C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*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După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data de 31.03.2022,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taxa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</w:t>
      </w:r>
      <w:proofErr w:type="spellStart"/>
      <w:proofErr w:type="gram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va</w:t>
      </w:r>
      <w:proofErr w:type="spellEnd"/>
      <w:proofErr w:type="gram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include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şi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penalităţi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lunare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de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întârziere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conform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tabelului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de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mai</w:t>
      </w:r>
      <w:proofErr w:type="spellEnd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 xml:space="preserve"> </w:t>
      </w:r>
      <w:proofErr w:type="spellStart"/>
      <w:r w:rsidRPr="006B07AA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jos</w:t>
      </w:r>
      <w:proofErr w:type="spellEnd"/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850"/>
        <w:gridCol w:w="709"/>
        <w:gridCol w:w="709"/>
        <w:gridCol w:w="709"/>
        <w:gridCol w:w="708"/>
        <w:gridCol w:w="567"/>
        <w:gridCol w:w="709"/>
        <w:gridCol w:w="992"/>
        <w:gridCol w:w="993"/>
        <w:gridCol w:w="992"/>
        <w:gridCol w:w="992"/>
        <w:gridCol w:w="567"/>
      </w:tblGrid>
      <w:tr w:rsidR="002F0CC6" w:rsidRPr="006B07AA" w:rsidTr="00DA4F4E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PENALIZĂRI LIPSĂ VIZ</w:t>
            </w:r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  <w:lang w:val="ro-RO"/>
              </w:rPr>
              <w:t>Ă</w:t>
            </w:r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CORD DE FUNCŢIONARE  2022</w:t>
            </w:r>
          </w:p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Ianuari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Februari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ti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Aprili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M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Iuni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Iuli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Septembri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Octombri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Noiembri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B07A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embri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</w:t>
            </w: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5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66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74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81,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88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90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910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917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925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F80951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9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10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1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18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25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31,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3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5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56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62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6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7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F80951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9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6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69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74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79,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84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595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600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605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61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6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F80951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9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F80951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9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2F0CC6" w:rsidRPr="006B07AA" w:rsidTr="00DA4F4E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6B07AA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AA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C6" w:rsidRPr="00F80951" w:rsidRDefault="002F0CC6" w:rsidP="00D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9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</w:tbl>
    <w:p w:rsidR="002F0CC6" w:rsidRDefault="002F0CC6" w:rsidP="002F0C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F0CC6" w:rsidRPr="00B33A38" w:rsidRDefault="002F0CC6" w:rsidP="002F0C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F0CC6" w:rsidRPr="00B33A38" w:rsidRDefault="002F0CC6" w:rsidP="00DC41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F0CC6" w:rsidRPr="00B33A38" w:rsidSect="00F0403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9C3ACE82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oNotShadeFormData/>
  <w:characterSpacingControl w:val="doNotCompress"/>
  <w:compat>
    <w:useFELayout/>
  </w:compat>
  <w:rsids>
    <w:rsidRoot w:val="00814B41"/>
    <w:rsid w:val="000123F0"/>
    <w:rsid w:val="00050AC0"/>
    <w:rsid w:val="00051B28"/>
    <w:rsid w:val="0005273C"/>
    <w:rsid w:val="00087014"/>
    <w:rsid w:val="000A563F"/>
    <w:rsid w:val="001433F0"/>
    <w:rsid w:val="001741F3"/>
    <w:rsid w:val="001849B8"/>
    <w:rsid w:val="001D6C94"/>
    <w:rsid w:val="002B481D"/>
    <w:rsid w:val="002E0224"/>
    <w:rsid w:val="002F0CC6"/>
    <w:rsid w:val="00323AA9"/>
    <w:rsid w:val="00342334"/>
    <w:rsid w:val="003465CA"/>
    <w:rsid w:val="003673C7"/>
    <w:rsid w:val="003A1EE0"/>
    <w:rsid w:val="00491EC3"/>
    <w:rsid w:val="004968DD"/>
    <w:rsid w:val="004974B6"/>
    <w:rsid w:val="004B46B0"/>
    <w:rsid w:val="004C071E"/>
    <w:rsid w:val="004D2D17"/>
    <w:rsid w:val="004F2BD8"/>
    <w:rsid w:val="00540479"/>
    <w:rsid w:val="005754FC"/>
    <w:rsid w:val="0060309E"/>
    <w:rsid w:val="00632C79"/>
    <w:rsid w:val="00665213"/>
    <w:rsid w:val="00665F95"/>
    <w:rsid w:val="00677EB8"/>
    <w:rsid w:val="00681919"/>
    <w:rsid w:val="00683280"/>
    <w:rsid w:val="006E226C"/>
    <w:rsid w:val="00703E04"/>
    <w:rsid w:val="00724B21"/>
    <w:rsid w:val="007259C7"/>
    <w:rsid w:val="00736C38"/>
    <w:rsid w:val="00767CBB"/>
    <w:rsid w:val="00792114"/>
    <w:rsid w:val="007C6A49"/>
    <w:rsid w:val="007D13F0"/>
    <w:rsid w:val="00810BCA"/>
    <w:rsid w:val="00814B41"/>
    <w:rsid w:val="008B6A2B"/>
    <w:rsid w:val="008E273C"/>
    <w:rsid w:val="008E2DC9"/>
    <w:rsid w:val="0090154A"/>
    <w:rsid w:val="009457B4"/>
    <w:rsid w:val="009823C0"/>
    <w:rsid w:val="00996BEC"/>
    <w:rsid w:val="009C0E22"/>
    <w:rsid w:val="009C30ED"/>
    <w:rsid w:val="009C49B0"/>
    <w:rsid w:val="009D4288"/>
    <w:rsid w:val="009E648B"/>
    <w:rsid w:val="009F50F9"/>
    <w:rsid w:val="00A0738B"/>
    <w:rsid w:val="00A35A33"/>
    <w:rsid w:val="00A452B8"/>
    <w:rsid w:val="00A50275"/>
    <w:rsid w:val="00A767D2"/>
    <w:rsid w:val="00AA753F"/>
    <w:rsid w:val="00AB34B1"/>
    <w:rsid w:val="00AC4593"/>
    <w:rsid w:val="00AC7D7C"/>
    <w:rsid w:val="00AF6CDE"/>
    <w:rsid w:val="00B02B4F"/>
    <w:rsid w:val="00B070A7"/>
    <w:rsid w:val="00B1752B"/>
    <w:rsid w:val="00B319D6"/>
    <w:rsid w:val="00B33A38"/>
    <w:rsid w:val="00B36A27"/>
    <w:rsid w:val="00B40AF6"/>
    <w:rsid w:val="00B46130"/>
    <w:rsid w:val="00B9328A"/>
    <w:rsid w:val="00BA2145"/>
    <w:rsid w:val="00BA31A5"/>
    <w:rsid w:val="00BE584D"/>
    <w:rsid w:val="00BF033A"/>
    <w:rsid w:val="00C014A7"/>
    <w:rsid w:val="00C0512A"/>
    <w:rsid w:val="00C11F82"/>
    <w:rsid w:val="00C411C7"/>
    <w:rsid w:val="00C57453"/>
    <w:rsid w:val="00C76EB4"/>
    <w:rsid w:val="00C978EA"/>
    <w:rsid w:val="00D12A8D"/>
    <w:rsid w:val="00D15C16"/>
    <w:rsid w:val="00D178F2"/>
    <w:rsid w:val="00D41C18"/>
    <w:rsid w:val="00D42E91"/>
    <w:rsid w:val="00D65B7F"/>
    <w:rsid w:val="00D827FD"/>
    <w:rsid w:val="00D92217"/>
    <w:rsid w:val="00DC4107"/>
    <w:rsid w:val="00DE1D34"/>
    <w:rsid w:val="00E0595E"/>
    <w:rsid w:val="00E05BA4"/>
    <w:rsid w:val="00E33866"/>
    <w:rsid w:val="00EA1B6C"/>
    <w:rsid w:val="00EA5052"/>
    <w:rsid w:val="00EC44DD"/>
    <w:rsid w:val="00EC51F3"/>
    <w:rsid w:val="00EE2BFA"/>
    <w:rsid w:val="00F03B88"/>
    <w:rsid w:val="00F03E3E"/>
    <w:rsid w:val="00F0403E"/>
    <w:rsid w:val="00F10061"/>
    <w:rsid w:val="00F60C77"/>
    <w:rsid w:val="00FD42D3"/>
    <w:rsid w:val="00FD479A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208D-A110-47FD-AD63-396A4D2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Marcel</cp:lastModifiedBy>
  <cp:revision>2</cp:revision>
  <cp:lastPrinted>2021-03-29T08:13:00Z</cp:lastPrinted>
  <dcterms:created xsi:type="dcterms:W3CDTF">2022-05-24T10:13:00Z</dcterms:created>
  <dcterms:modified xsi:type="dcterms:W3CDTF">2022-05-24T10:13:00Z</dcterms:modified>
</cp:coreProperties>
</file>